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axporing (VU), rynkskinn (VU), tallbarksvartbagge (VU), vågticka (VU), gransotdyna (NT), mindre hackspett (NT, §4), motaggsvamp (NT), spillkråka (NT, §4), såpfingersvamp (NT), tallticka (NT), talltita (NT, §4), ullticka (NT), vedtrappmossa (NT), björksplintborre (S), brandticka (S), bronshjon (S), mindre märgborre (S), skarp dropptaggsvamp (S), thomsons trägnagare (S), vanlig flatbagge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3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